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2A" w:rsidRPr="006E69BD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D14F4" w:rsidRPr="006E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AD14F4" w:rsidRPr="00AD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соблюдения требований по содержанию трудовых договоров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9A0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9A0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5722C5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835"/>
        <w:gridCol w:w="3119"/>
        <w:gridCol w:w="567"/>
        <w:gridCol w:w="641"/>
        <w:gridCol w:w="1592"/>
      </w:tblGrid>
      <w:tr w:rsidR="00526DF8" w:rsidRPr="0072276A" w:rsidTr="00350066">
        <w:tc>
          <w:tcPr>
            <w:tcW w:w="817" w:type="dxa"/>
            <w:vMerge w:val="restart"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72276A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72276A" w:rsidTr="00350066">
        <w:tc>
          <w:tcPr>
            <w:tcW w:w="817" w:type="dxa"/>
            <w:vMerge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72276A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72276A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72276A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72276A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72276A" w:rsidTr="00350066">
        <w:tc>
          <w:tcPr>
            <w:tcW w:w="817" w:type="dxa"/>
          </w:tcPr>
          <w:p w:rsidR="00526DF8" w:rsidRPr="0072276A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526DF8" w:rsidRPr="0072276A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72276A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72276A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72276A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72276A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6678" w:rsidRPr="0072276A" w:rsidTr="00350066">
        <w:tc>
          <w:tcPr>
            <w:tcW w:w="817" w:type="dxa"/>
            <w:vMerge w:val="restart"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удовом договоре указаны: </w:t>
            </w:r>
          </w:p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аботника и наименование работодателя (фамилия, имя, отчество работодателя - физического лица);</w:t>
            </w:r>
          </w:p>
        </w:tc>
        <w:tc>
          <w:tcPr>
            <w:tcW w:w="3119" w:type="dxa"/>
            <w:vMerge w:val="restart"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57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)</w:t>
            </w: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кументах, удостоверяющих личность работника и работодателя - физического лица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дата заключения трудового договора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 w:val="restart"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B46678" w:rsidRPr="0072276A" w:rsidRDefault="00B46678" w:rsidP="00B46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включены обязательные условия о (в пункте проставляется «нет» в случае наличия хотя бы одного «нет» в подпунктах):</w:t>
            </w:r>
          </w:p>
        </w:tc>
        <w:tc>
          <w:tcPr>
            <w:tcW w:w="3119" w:type="dxa"/>
            <w:vMerge w:val="restart"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57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; 2008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ст. 812; 201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37E1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6959)</w:t>
            </w: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е работы с указанием обособленного структурного подразделения и его местонахождения;</w:t>
            </w:r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функции;</w:t>
            </w:r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 начала работы, а в случае, если заключается срочный договор, то дополнительно указываются срок его действия и  причины, послужившие основанием для заключения срочного трудового договора;</w:t>
            </w:r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оплаты труда;</w:t>
            </w:r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рабочего времени и отдыха (в отношении работников, режим рабочего времени и отдыха которых отличается от общих правил, установленных у работодателя);</w:t>
            </w:r>
          </w:p>
        </w:tc>
        <w:tc>
          <w:tcPr>
            <w:tcW w:w="3119" w:type="dxa"/>
            <w:vMerge/>
          </w:tcPr>
          <w:p w:rsidR="00B46678" w:rsidRPr="0072276A" w:rsidRDefault="00B46678" w:rsidP="008E31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х и компенсациях за работу во вредных и/или опасных условиях труда</w:t>
            </w:r>
            <w:r w:rsidRPr="0072276A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  <w:vMerge/>
          </w:tcPr>
          <w:p w:rsidR="00B46678" w:rsidRPr="0072276A" w:rsidRDefault="00B46678" w:rsidP="006823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52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е работы (в отношении работников, характер работы которых имеет подвижной, разъездной</w:t>
            </w:r>
            <w:r w:rsidR="005209F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119" w:type="dxa"/>
            <w:vMerge/>
          </w:tcPr>
          <w:p w:rsidR="00B46678" w:rsidRPr="0072276A" w:rsidRDefault="00B46678" w:rsidP="006823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труда на рабочем месте;</w:t>
            </w:r>
          </w:p>
        </w:tc>
        <w:tc>
          <w:tcPr>
            <w:tcW w:w="3119" w:type="dxa"/>
            <w:vMerge/>
          </w:tcPr>
          <w:p w:rsidR="00B46678" w:rsidRPr="0072276A" w:rsidRDefault="00B46678" w:rsidP="006823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20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м социальном страховании работников</w:t>
            </w:r>
          </w:p>
        </w:tc>
        <w:tc>
          <w:tcPr>
            <w:tcW w:w="3119" w:type="dxa"/>
            <w:vMerge/>
          </w:tcPr>
          <w:p w:rsidR="00B46678" w:rsidRPr="0072276A" w:rsidRDefault="00B46678" w:rsidP="00682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745934" w:rsidRPr="0072276A" w:rsidRDefault="00745934" w:rsidP="00277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, профессии или специальности и квалификационные требования к ним соответствуют наименованиям и требованиям, указанным в квалификационных справочниках или соответствующих профессиональных стандартов (только в отношении работников, для которых законодательством предусмотрены компен</w:t>
            </w:r>
            <w:r w:rsidR="006E69B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, льготы либо ограничения)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третий части 2 статьи 57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; 2008, № 9, ст. 812; 201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FE0750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6959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745934" w:rsidRPr="0072276A" w:rsidRDefault="00745934" w:rsidP="00277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трудовые договоры закл</w:t>
            </w:r>
            <w:r w:rsidR="006E69B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ы на срок не более пяти лет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части 1 статьи 58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 w:val="restart"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чный трудовой договор заключен: </w:t>
            </w:r>
          </w:p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ремя исполнения обязанностей отсутствующего работника, за которым сохраняется место работы;</w:t>
            </w:r>
          </w:p>
        </w:tc>
        <w:tc>
          <w:tcPr>
            <w:tcW w:w="3119" w:type="dxa"/>
            <w:vMerge w:val="restart"/>
          </w:tcPr>
          <w:p w:rsidR="00A50C3E" w:rsidRPr="0072276A" w:rsidRDefault="00B46678" w:rsidP="00BF4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59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), часть 14 статьи 332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9, №</w:t>
            </w:r>
            <w:r w:rsidRPr="0072276A">
              <w:rPr>
                <w:sz w:val="24"/>
                <w:szCs w:val="24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ст. 5419, 2013, № 27, ст. 3477), часть 14 статьи 51 Федерального закона от</w:t>
            </w:r>
            <w:r w:rsidR="001420B7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12.2012 № 273-ФЗ «Об образовании в Российской Федерации» (Собрание законодательства Российской Федерации, 2012, № </w:t>
            </w:r>
            <w:r w:rsidR="00A50C3E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7598</w:t>
            </w:r>
            <w:r w:rsidR="0057605B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1, ст. 4765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нкт 2 статьи 31 Фе</w:t>
            </w:r>
            <w:r w:rsidR="00A50C3E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закона от 11.07.2001 </w:t>
            </w:r>
          </w:p>
          <w:p w:rsidR="00F06F77" w:rsidRPr="0072276A" w:rsidRDefault="00B46678" w:rsidP="00BF4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95-ФЗ «О политических партиях»</w:t>
            </w:r>
            <w:r w:rsidRPr="0072276A">
              <w:rPr>
                <w:sz w:val="24"/>
                <w:szCs w:val="24"/>
              </w:rPr>
              <w:t xml:space="preserve">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ние законодательства Российской Федерации, 2001, № 29, ст. 2950</w:t>
            </w:r>
            <w:r w:rsidR="00E6404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1120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№ 1, ст. 46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 3 статьи 11 Федерального закона от 10.01.2003 </w:t>
            </w:r>
          </w:p>
          <w:p w:rsidR="00A403A8" w:rsidRPr="0072276A" w:rsidRDefault="00B46678" w:rsidP="00BF4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20-ФЗ «О Государственной автоматизированной системе Российской Федерации «Выборы»</w:t>
            </w:r>
            <w:r w:rsidRPr="0072276A">
              <w:rPr>
                <w:sz w:val="24"/>
                <w:szCs w:val="24"/>
              </w:rPr>
              <w:t xml:space="preserve">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ние законодательства Российской Федерации, 2003, № 2, ст. 172</w:t>
            </w:r>
            <w:r w:rsidR="00BA051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31, ст. 4829</w:t>
            </w:r>
            <w:r w:rsidR="00DE59B7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 2 статьи 16 Федерального закона от 25.07.2002 </w:t>
            </w:r>
          </w:p>
          <w:p w:rsidR="00074CCD" w:rsidRPr="0072276A" w:rsidRDefault="00B46678" w:rsidP="00BF4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13-ФЗ «Об альтернативной гражданской службе»</w:t>
            </w:r>
            <w:r w:rsidRPr="0072276A">
              <w:rPr>
                <w:sz w:val="24"/>
                <w:szCs w:val="24"/>
              </w:rPr>
              <w:t xml:space="preserve">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ние законодательства Российской Федерации, 2002, № 30, ст. 3030</w:t>
            </w:r>
            <w:r w:rsidR="00B117F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051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, </w:t>
            </w:r>
            <w:r w:rsidR="00B117F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A051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6),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9 статьи 22.2 Закона Российской Федерации от 19.04.1991 № 1032-1 «О занятости населения в Российской Федерации»</w:t>
            </w:r>
            <w:r w:rsidRPr="0072276A">
              <w:rPr>
                <w:sz w:val="24"/>
                <w:szCs w:val="24"/>
              </w:rPr>
              <w:t xml:space="preserve">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ние законодательства Российской Федерации, 1996, № 7, ст. 1915, 2014, № </w:t>
            </w:r>
            <w:r w:rsidR="002776D6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7536</w:t>
            </w:r>
            <w:r w:rsidR="00EF3CB9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 31, ст. 4784</w:t>
            </w:r>
            <w:r w:rsidR="00FF0292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ть 8 статьи 34.2 Федерального закона от 04.12.2007 </w:t>
            </w:r>
          </w:p>
          <w:p w:rsidR="00B46678" w:rsidRPr="0072276A" w:rsidRDefault="00B46678" w:rsidP="00EE3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329-ФЗ «О физической культуре и спорте в Российской Федерации» (Собрание законодательства Российской Федерации, 2007, № 50, ст. 6242, 2011, № 50, ст. 7354</w:t>
            </w:r>
            <w:r w:rsidR="00E174C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 1, ст. 4751)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 4 статьи 27 Федерального закона от 31.05.2002 </w:t>
            </w:r>
            <w:r w:rsidR="006E3595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63-ФЗ «Об адвокатской деятельности и адвокатуре в Российской Федерации» (2002, № 23, ст. 2102, 2004, № </w:t>
            </w:r>
            <w:r w:rsidR="00302E9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5267</w:t>
            </w:r>
            <w:r w:rsidR="00A76B11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 № 31, ст. 4818)</w:t>
            </w: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ремя выполнения временных (до двух месяцев) работ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сезонных работ, когда в силу природных условий работа может производиться только в течение определенного периода (сезона)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ом, направляемым на работу за границу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работ, выходящих за рамки обычной деятельности работодателя (реконструкция, монтажные, пусконаладочные и другие работы), а также работ, связанных с заведомо временным (до одного года) расширением производства или объема оказываемых услуг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ом, поступающим на работу в организации, созданные на заведомо определенный период или для выполнения заведомо определенной работы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ом, принимаемым для выполнения заведомо определенной работы в случаях, когда ее завершение не может быть определено конкретной датой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 избрания на определенный срок в состав выборного органа или на выборную должность на оплачиваемую работу, а также поступления на работу,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, в политических партиях и других общественных объединениях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ом, направленным органами службы занятости населения на работы временного характера и общественные работы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ином, направленным для прохождения альтернативной гражданской службы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ректором образовательной организации высшего образования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35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портсменом на период временного перевода по </w:t>
            </w:r>
            <w:bookmarkStart w:id="0" w:name="_GoBack"/>
            <w:bookmarkEnd w:id="0"/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временной работы;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682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ами, прошедшими спортивную подготовку в соответствии с соглашением между направляемым для прохождения спортивной подготовки лицом и заказчиком услуг по спортивной подготовке)</w:t>
            </w:r>
          </w:p>
        </w:tc>
        <w:tc>
          <w:tcPr>
            <w:tcW w:w="3119" w:type="dxa"/>
            <w:vMerge/>
          </w:tcPr>
          <w:p w:rsidR="00B46678" w:rsidRPr="0072276A" w:rsidRDefault="00B46678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 w:val="restart"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164C60" w:rsidRPr="0072276A" w:rsidRDefault="00164C60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 запрет на установление в трудовом договоре срока испытания для:</w:t>
            </w:r>
          </w:p>
          <w:p w:rsidR="00164C60" w:rsidRPr="0072276A" w:rsidRDefault="00164C60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збранных по конкурсу на замещение соответствующей должности;</w:t>
            </w:r>
          </w:p>
        </w:tc>
        <w:tc>
          <w:tcPr>
            <w:tcW w:w="3119" w:type="dxa"/>
            <w:vMerge w:val="restart"/>
          </w:tcPr>
          <w:p w:rsidR="00164C60" w:rsidRPr="0072276A" w:rsidRDefault="00164C60" w:rsidP="00A0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атьи 70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; 2013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 3477), часть 1 статьи 59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6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ст. 2878), часть 14 статьи 332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; 2009, №</w:t>
            </w:r>
            <w:r w:rsidRPr="0072276A">
              <w:rPr>
                <w:sz w:val="24"/>
                <w:szCs w:val="24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ст. 5419, 2013, № 27, ст. 3477), часть 2 статьи 348.4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ст. 3), пункт 9 статьи 22.2 Закона Российской Федерации от 19.04.1991 № 1032-1 «О занятости населения в Российской Федерации» (Собрание законодательства Российской Федерации, 1996, № 7, ст. 1915, 2014, № 52, ст. 7536), части 7, 8 статьи 34.2 Федерального закона </w:t>
            </w:r>
          </w:p>
          <w:p w:rsidR="00164C60" w:rsidRPr="0072276A" w:rsidRDefault="00164C60" w:rsidP="00EE3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12.2007 № 329-ФЗ «О физической культуре и спорте в Российской Федерации» (Собрание законодательства Российской Федерации, 2007, № 50, ст. 6242, 2011, № 50, ст. 7354, 2017, № 31, ст. 4751)</w:t>
            </w: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ых женщин и женщин, имеющих детей в возрасте до полутора лет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не достигших возраста восемнадцати лет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збранных на выборную должность на оплачиваемую работу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приглашенных на работу в порядке перевода от другого работодателя по согласованию между работодателями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заключающих трудовой договор на срок до двух месяцев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успешно завершившим ученичество;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C60" w:rsidRPr="0072276A" w:rsidTr="00350066">
        <w:tc>
          <w:tcPr>
            <w:tcW w:w="817" w:type="dxa"/>
            <w:vMerge/>
          </w:tcPr>
          <w:p w:rsidR="00164C60" w:rsidRPr="0072276A" w:rsidRDefault="00164C60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4C60" w:rsidRPr="0072276A" w:rsidRDefault="00164C60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успешно прошедших спортивную подготовку на основании договора оказания услуг по спортивной подготовке</w:t>
            </w:r>
          </w:p>
        </w:tc>
        <w:tc>
          <w:tcPr>
            <w:tcW w:w="3119" w:type="dxa"/>
            <w:vMerge/>
          </w:tcPr>
          <w:p w:rsidR="00164C60" w:rsidRPr="0072276A" w:rsidRDefault="00164C60" w:rsidP="00290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64C60" w:rsidRPr="0072276A" w:rsidRDefault="00164C6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745934" w:rsidRPr="0072276A" w:rsidRDefault="00745934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с совместителем включено указание на то, что работа является совместительством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атьи 282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45934" w:rsidRPr="0072276A" w:rsidRDefault="00745934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с сезонным работником включено условие о сезонном характере работы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294 Трудового кодекса Российской Федерации (Собрание законодательства Российской Федерации, 2002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. 3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 w:val="restart"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B46678" w:rsidRPr="0072276A" w:rsidRDefault="00B46678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со спасателем включены условия:</w:t>
            </w:r>
          </w:p>
          <w:p w:rsidR="00B46678" w:rsidRPr="0072276A" w:rsidRDefault="00B46678" w:rsidP="00092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и режиме работы;</w:t>
            </w:r>
          </w:p>
        </w:tc>
        <w:tc>
          <w:tcPr>
            <w:tcW w:w="3119" w:type="dxa"/>
            <w:vMerge w:val="restart"/>
          </w:tcPr>
          <w:p w:rsidR="008A5CFE" w:rsidRPr="0072276A" w:rsidRDefault="00B46678" w:rsidP="00FC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4 статьи 9 Федерального закона </w:t>
            </w:r>
          </w:p>
          <w:p w:rsidR="00B46678" w:rsidRPr="0072276A" w:rsidRDefault="00B46678" w:rsidP="00EE3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8.1995 № 151-ФЗ «Об аварийно-спасательных службах и статусе спасателей» (Собрание законодательства Российской Федерации, 1995, №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ст. 3503</w:t>
            </w:r>
            <w:r w:rsidR="0072276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, № </w:t>
            </w:r>
            <w:r w:rsidR="00D531F0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ст. 4447</w:t>
            </w:r>
            <w:r w:rsidR="0072276A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ых гарантиях и льготах спасателей;</w:t>
            </w:r>
          </w:p>
        </w:tc>
        <w:tc>
          <w:tcPr>
            <w:tcW w:w="3119" w:type="dxa"/>
            <w:vMerge/>
          </w:tcPr>
          <w:p w:rsidR="00B46678" w:rsidRPr="0072276A" w:rsidRDefault="00B46678" w:rsidP="00FC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678" w:rsidRPr="0072276A" w:rsidTr="00350066">
        <w:tc>
          <w:tcPr>
            <w:tcW w:w="817" w:type="dxa"/>
            <w:vMerge/>
          </w:tcPr>
          <w:p w:rsidR="00B46678" w:rsidRPr="0072276A" w:rsidRDefault="00B46678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6678" w:rsidRPr="0072276A" w:rsidRDefault="00B46678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ствах спасателей неукоснительно выполнять возложенные на них обязанности и распоряжения руководителей аварийно-спасательных служб, аварийно-спасательных формирований на дежурстве и при проведении работ по ликвидации чрезвычайных ситуаций</w:t>
            </w:r>
          </w:p>
        </w:tc>
        <w:tc>
          <w:tcPr>
            <w:tcW w:w="3119" w:type="dxa"/>
            <w:vMerge/>
          </w:tcPr>
          <w:p w:rsidR="00B46678" w:rsidRPr="0072276A" w:rsidRDefault="00B46678" w:rsidP="00FC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46678" w:rsidRPr="0072276A" w:rsidRDefault="00B46678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745934" w:rsidRPr="0072276A" w:rsidRDefault="00745934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договор частных агентств занятости с работником, направляемым на работу к другому работодателю по договору о предоставлении персонала, включено условие о выполнении работником по распоряжению работодателя определенной трудовым договором трудовой функции в интересах, под управлением и контролем физического лица или юридического лица, не являющихся работодателями по этому трудовому договору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341.2 Трудового кодекса Российской Федерации (Собрание законодательства Российской Федерации, 2014, № 19, ст. 2321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745934" w:rsidRPr="0072276A" w:rsidRDefault="00F87ECB" w:rsidP="00F87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правлении работника для работы у принимающей стороны по договору о предоставлении труда работников (персонала) ч</w:t>
            </w:r>
            <w:r w:rsidR="00745934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ым агентством занятости </w:t>
            </w:r>
            <w:r w:rsidR="00B86D75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работником </w:t>
            </w:r>
            <w:r w:rsidR="00745934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дополнительное соглашение к трудовому договору с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сведений о принимающей стороне, включающих наименование принимающей стороны (фамилию</w:t>
            </w:r>
            <w:r w:rsidR="00745934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, отчество принимающей стороны - физического лица), сведения о документах, удостоверяющих личность принимающей стороны - физического лица, идентификационный номер налогоплательщика принимающей стороны (за исключением принимающей стороны - физического лица, не являющегося индивидуальным предпринимателем), а также сведений о месте и дате заключения, номере и сроке действия договора о предоставлении труда работ</w:t>
            </w:r>
            <w:r w:rsidR="006E69BD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(персонала)</w:t>
            </w:r>
          </w:p>
        </w:tc>
        <w:tc>
          <w:tcPr>
            <w:tcW w:w="3119" w:type="dxa"/>
          </w:tcPr>
          <w:p w:rsidR="00745934" w:rsidRPr="0072276A" w:rsidRDefault="00745934" w:rsidP="00745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5, 6 статьи 341.2 Трудового кодекса Российской Федерации (Собрание законодательства Российской Федерации, 2014, № 19, ст. 2321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934" w:rsidRPr="0072276A" w:rsidTr="00350066">
        <w:tc>
          <w:tcPr>
            <w:tcW w:w="817" w:type="dxa"/>
          </w:tcPr>
          <w:p w:rsidR="00745934" w:rsidRPr="0072276A" w:rsidRDefault="00745934" w:rsidP="00245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745934" w:rsidRPr="0072276A" w:rsidRDefault="00745934" w:rsidP="001F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оговоры между работниками и работодателем - субъектом малого предпринимательства, который отнесен к микропредприятиям, и воспользовался правом отказа полностью или частично от принятия локальных нормативных актов, содержащих нормы трудового права (правила внутреннего трудового распорядка, положение об оплате труда, положение о премиро</w:t>
            </w:r>
            <w:r w:rsidR="0020512C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, график сменности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ключены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 </w:t>
            </w:r>
          </w:p>
        </w:tc>
        <w:tc>
          <w:tcPr>
            <w:tcW w:w="3119" w:type="dxa"/>
          </w:tcPr>
          <w:p w:rsidR="00745934" w:rsidRPr="0072276A" w:rsidRDefault="00745934" w:rsidP="002903BB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09.2 Трудового кодекса Российской Федерации (Собрание законодательства Российской Федерации, 2002, № 1, ст. 3; 2016, № 27, ст. 4281), Типовая форма трудового договора, заключаемого между работником и работодателем - субъектом малого предпринимательства,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й относится к микропредприятиям, </w:t>
            </w:r>
            <w:r w:rsidR="00AE77D5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ая 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Правительства Российской Федерации от 27 августа 2016 г. №</w:t>
            </w:r>
            <w:r w:rsidR="002903BB"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(Собрание законодательства Российской Федерации, 2016, № 36, ст. 5414)</w:t>
            </w:r>
          </w:p>
        </w:tc>
        <w:tc>
          <w:tcPr>
            <w:tcW w:w="567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5934" w:rsidRPr="0072276A" w:rsidRDefault="0074593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934" w:rsidRPr="00745934" w:rsidRDefault="00745934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5934" w:rsidRPr="00745934" w:rsidSect="00E62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EF" w:rsidRDefault="00421EEF" w:rsidP="00526DF8">
      <w:pPr>
        <w:spacing w:after="0" w:line="240" w:lineRule="auto"/>
      </w:pPr>
      <w:r>
        <w:separator/>
      </w:r>
    </w:p>
  </w:endnote>
  <w:endnote w:type="continuationSeparator" w:id="0">
    <w:p w:rsidR="00421EEF" w:rsidRDefault="00421EEF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4A" w:rsidRDefault="000C53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4A" w:rsidRDefault="000C53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4A" w:rsidRDefault="000C53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EF" w:rsidRDefault="00421EEF" w:rsidP="00526DF8">
      <w:pPr>
        <w:spacing w:after="0" w:line="240" w:lineRule="auto"/>
      </w:pPr>
      <w:r>
        <w:separator/>
      </w:r>
    </w:p>
  </w:footnote>
  <w:footnote w:type="continuationSeparator" w:id="0">
    <w:p w:rsidR="00421EEF" w:rsidRDefault="00421EEF" w:rsidP="00526DF8">
      <w:pPr>
        <w:spacing w:after="0" w:line="240" w:lineRule="auto"/>
      </w:pPr>
      <w:r>
        <w:continuationSeparator/>
      </w:r>
    </w:p>
  </w:footnote>
  <w:footnote w:id="1">
    <w:p w:rsidR="00B46678" w:rsidRPr="002903BB" w:rsidRDefault="00B46678">
      <w:pPr>
        <w:pStyle w:val="a8"/>
        <w:rPr>
          <w:rFonts w:ascii="Times New Roman" w:hAnsi="Times New Roman" w:cs="Times New Roman"/>
        </w:rPr>
      </w:pPr>
      <w:r w:rsidRPr="002903BB">
        <w:rPr>
          <w:rStyle w:val="aa"/>
          <w:rFonts w:ascii="Times New Roman" w:hAnsi="Times New Roman" w:cs="Times New Roman"/>
        </w:rPr>
        <w:footnoteRef/>
      </w:r>
      <w:r w:rsidRPr="002903BB">
        <w:rPr>
          <w:rFonts w:ascii="Times New Roman" w:hAnsi="Times New Roman" w:cs="Times New Roman"/>
        </w:rPr>
        <w:t xml:space="preserve"> при наличии вредных и (или) опасных условий тру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4A" w:rsidRDefault="000C53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F8" w:rsidRDefault="00526DF8">
    <w:pPr>
      <w:pStyle w:val="a4"/>
      <w:jc w:val="center"/>
    </w:pPr>
  </w:p>
  <w:p w:rsidR="00526DF8" w:rsidRDefault="00526DF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4A" w:rsidRDefault="000C53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ignoreMixedContent/>
  <w:footnotePr>
    <w:numFmt w:val="chicago"/>
    <w:footnote w:id="-1"/>
    <w:footnote w:id="0"/>
  </w:footnotePr>
  <w:endnotePr>
    <w:endnote w:id="-1"/>
    <w:endnote w:id="0"/>
  </w:endnotePr>
  <w:compat/>
  <w:rsids>
    <w:rsidRoot w:val="009E0B2A"/>
    <w:rsid w:val="00004B39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74CCD"/>
    <w:rsid w:val="0008093A"/>
    <w:rsid w:val="00080B8A"/>
    <w:rsid w:val="000820B8"/>
    <w:rsid w:val="000853A8"/>
    <w:rsid w:val="0009266F"/>
    <w:rsid w:val="000953F7"/>
    <w:rsid w:val="00096505"/>
    <w:rsid w:val="000A19A5"/>
    <w:rsid w:val="000A7CBF"/>
    <w:rsid w:val="000B05F4"/>
    <w:rsid w:val="000B069B"/>
    <w:rsid w:val="000B3B29"/>
    <w:rsid w:val="000B499D"/>
    <w:rsid w:val="000B51CD"/>
    <w:rsid w:val="000B6DAD"/>
    <w:rsid w:val="000C534A"/>
    <w:rsid w:val="000C69C9"/>
    <w:rsid w:val="000C6F13"/>
    <w:rsid w:val="000C7440"/>
    <w:rsid w:val="000D41C0"/>
    <w:rsid w:val="000D7BF6"/>
    <w:rsid w:val="000E11C8"/>
    <w:rsid w:val="000E3C35"/>
    <w:rsid w:val="000E4C8A"/>
    <w:rsid w:val="000E6775"/>
    <w:rsid w:val="000F18E8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37E1D"/>
    <w:rsid w:val="00140E18"/>
    <w:rsid w:val="001420B7"/>
    <w:rsid w:val="001424F2"/>
    <w:rsid w:val="00142E23"/>
    <w:rsid w:val="00146E96"/>
    <w:rsid w:val="00151180"/>
    <w:rsid w:val="00162178"/>
    <w:rsid w:val="00164C60"/>
    <w:rsid w:val="0017522A"/>
    <w:rsid w:val="00181B30"/>
    <w:rsid w:val="00185BD5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512C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570B"/>
    <w:rsid w:val="00247D20"/>
    <w:rsid w:val="0026050B"/>
    <w:rsid w:val="002617A9"/>
    <w:rsid w:val="00262D6C"/>
    <w:rsid w:val="0026386F"/>
    <w:rsid w:val="002776D6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2E9D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0066"/>
    <w:rsid w:val="00351C21"/>
    <w:rsid w:val="0035712E"/>
    <w:rsid w:val="00357FCC"/>
    <w:rsid w:val="00362848"/>
    <w:rsid w:val="003673C2"/>
    <w:rsid w:val="003768DD"/>
    <w:rsid w:val="00383377"/>
    <w:rsid w:val="00385916"/>
    <w:rsid w:val="0038688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6AED"/>
    <w:rsid w:val="003F16DB"/>
    <w:rsid w:val="003F374A"/>
    <w:rsid w:val="003F577B"/>
    <w:rsid w:val="00404CB3"/>
    <w:rsid w:val="00405395"/>
    <w:rsid w:val="00412D5C"/>
    <w:rsid w:val="00420BC7"/>
    <w:rsid w:val="00421EEF"/>
    <w:rsid w:val="00425A21"/>
    <w:rsid w:val="0043194E"/>
    <w:rsid w:val="00434599"/>
    <w:rsid w:val="00437003"/>
    <w:rsid w:val="00440C0F"/>
    <w:rsid w:val="004446D0"/>
    <w:rsid w:val="004501FC"/>
    <w:rsid w:val="004508CC"/>
    <w:rsid w:val="00454418"/>
    <w:rsid w:val="004612F5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09FC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22C5"/>
    <w:rsid w:val="00575BF2"/>
    <w:rsid w:val="00575E96"/>
    <w:rsid w:val="0057605B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33A78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D6C1F"/>
    <w:rsid w:val="006E0E95"/>
    <w:rsid w:val="006E1F83"/>
    <w:rsid w:val="006E3595"/>
    <w:rsid w:val="006E69BD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2276A"/>
    <w:rsid w:val="00742631"/>
    <w:rsid w:val="0074315F"/>
    <w:rsid w:val="00745934"/>
    <w:rsid w:val="00745B83"/>
    <w:rsid w:val="00756695"/>
    <w:rsid w:val="0077226B"/>
    <w:rsid w:val="00772BBC"/>
    <w:rsid w:val="00776234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1A66"/>
    <w:rsid w:val="007E6768"/>
    <w:rsid w:val="007F0522"/>
    <w:rsid w:val="007F1DF7"/>
    <w:rsid w:val="008021F2"/>
    <w:rsid w:val="008031D9"/>
    <w:rsid w:val="00806F9A"/>
    <w:rsid w:val="00807BCD"/>
    <w:rsid w:val="008166E8"/>
    <w:rsid w:val="00820A13"/>
    <w:rsid w:val="00824A8F"/>
    <w:rsid w:val="00825477"/>
    <w:rsid w:val="008317BC"/>
    <w:rsid w:val="00835158"/>
    <w:rsid w:val="0085574C"/>
    <w:rsid w:val="0085687F"/>
    <w:rsid w:val="00862DA9"/>
    <w:rsid w:val="00874014"/>
    <w:rsid w:val="00875725"/>
    <w:rsid w:val="008834EA"/>
    <w:rsid w:val="00895E60"/>
    <w:rsid w:val="00896B41"/>
    <w:rsid w:val="008A5CFE"/>
    <w:rsid w:val="008A623A"/>
    <w:rsid w:val="008A705F"/>
    <w:rsid w:val="008B0276"/>
    <w:rsid w:val="008B2E92"/>
    <w:rsid w:val="008C01DA"/>
    <w:rsid w:val="008C45E0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5890"/>
    <w:rsid w:val="008F60DF"/>
    <w:rsid w:val="00901181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0CDA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0072"/>
    <w:rsid w:val="00A029C2"/>
    <w:rsid w:val="00A05BA7"/>
    <w:rsid w:val="00A07E1E"/>
    <w:rsid w:val="00A113FF"/>
    <w:rsid w:val="00A148D5"/>
    <w:rsid w:val="00A16134"/>
    <w:rsid w:val="00A207B4"/>
    <w:rsid w:val="00A26166"/>
    <w:rsid w:val="00A27B2F"/>
    <w:rsid w:val="00A33026"/>
    <w:rsid w:val="00A403A8"/>
    <w:rsid w:val="00A47258"/>
    <w:rsid w:val="00A4781B"/>
    <w:rsid w:val="00A50C3E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6B11"/>
    <w:rsid w:val="00A77A99"/>
    <w:rsid w:val="00A80D59"/>
    <w:rsid w:val="00A8335F"/>
    <w:rsid w:val="00A86DCD"/>
    <w:rsid w:val="00AA2092"/>
    <w:rsid w:val="00AA2322"/>
    <w:rsid w:val="00AA5449"/>
    <w:rsid w:val="00AB3369"/>
    <w:rsid w:val="00AB457A"/>
    <w:rsid w:val="00AB57B7"/>
    <w:rsid w:val="00AB6B8B"/>
    <w:rsid w:val="00AC261C"/>
    <w:rsid w:val="00AC40A3"/>
    <w:rsid w:val="00AC6788"/>
    <w:rsid w:val="00AD07B4"/>
    <w:rsid w:val="00AD0831"/>
    <w:rsid w:val="00AD14F4"/>
    <w:rsid w:val="00AD6C7B"/>
    <w:rsid w:val="00AD6D6F"/>
    <w:rsid w:val="00AE141B"/>
    <w:rsid w:val="00AE4125"/>
    <w:rsid w:val="00AE77D5"/>
    <w:rsid w:val="00AF003B"/>
    <w:rsid w:val="00B026CE"/>
    <w:rsid w:val="00B113AB"/>
    <w:rsid w:val="00B117FC"/>
    <w:rsid w:val="00B1530D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46678"/>
    <w:rsid w:val="00B5331C"/>
    <w:rsid w:val="00B53C46"/>
    <w:rsid w:val="00B56A0B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86D75"/>
    <w:rsid w:val="00B92850"/>
    <w:rsid w:val="00B9381C"/>
    <w:rsid w:val="00BA051A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4AF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6F99"/>
    <w:rsid w:val="00C349A8"/>
    <w:rsid w:val="00C34E6B"/>
    <w:rsid w:val="00C4037C"/>
    <w:rsid w:val="00C42111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4D40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12561"/>
    <w:rsid w:val="00D15EE4"/>
    <w:rsid w:val="00D173BD"/>
    <w:rsid w:val="00D22887"/>
    <w:rsid w:val="00D23A19"/>
    <w:rsid w:val="00D25AD8"/>
    <w:rsid w:val="00D25DC2"/>
    <w:rsid w:val="00D314EF"/>
    <w:rsid w:val="00D31CCE"/>
    <w:rsid w:val="00D3467A"/>
    <w:rsid w:val="00D4369C"/>
    <w:rsid w:val="00D531F0"/>
    <w:rsid w:val="00D61120"/>
    <w:rsid w:val="00D63059"/>
    <w:rsid w:val="00D66609"/>
    <w:rsid w:val="00D75D25"/>
    <w:rsid w:val="00D7612C"/>
    <w:rsid w:val="00D83B0A"/>
    <w:rsid w:val="00D8691B"/>
    <w:rsid w:val="00DA2849"/>
    <w:rsid w:val="00DA740C"/>
    <w:rsid w:val="00DB479E"/>
    <w:rsid w:val="00DB497E"/>
    <w:rsid w:val="00DB5680"/>
    <w:rsid w:val="00DC2878"/>
    <w:rsid w:val="00DC3C1E"/>
    <w:rsid w:val="00DC4DBB"/>
    <w:rsid w:val="00DD3F28"/>
    <w:rsid w:val="00DD6571"/>
    <w:rsid w:val="00DD7BD4"/>
    <w:rsid w:val="00DE3ECA"/>
    <w:rsid w:val="00DE59B7"/>
    <w:rsid w:val="00DE5D8B"/>
    <w:rsid w:val="00DF4AF7"/>
    <w:rsid w:val="00DF55E6"/>
    <w:rsid w:val="00DF6B01"/>
    <w:rsid w:val="00DF6D85"/>
    <w:rsid w:val="00E05D5B"/>
    <w:rsid w:val="00E13453"/>
    <w:rsid w:val="00E161A8"/>
    <w:rsid w:val="00E174CD"/>
    <w:rsid w:val="00E21CA0"/>
    <w:rsid w:val="00E31BB2"/>
    <w:rsid w:val="00E37D3E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2DDF"/>
    <w:rsid w:val="00E63283"/>
    <w:rsid w:val="00E6404C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D4A"/>
    <w:rsid w:val="00ED15B7"/>
    <w:rsid w:val="00ED60B6"/>
    <w:rsid w:val="00EE33DE"/>
    <w:rsid w:val="00EE710C"/>
    <w:rsid w:val="00EF1AB5"/>
    <w:rsid w:val="00EF3CB9"/>
    <w:rsid w:val="00EF5570"/>
    <w:rsid w:val="00F00AFD"/>
    <w:rsid w:val="00F01343"/>
    <w:rsid w:val="00F0142D"/>
    <w:rsid w:val="00F06613"/>
    <w:rsid w:val="00F06F77"/>
    <w:rsid w:val="00F104EF"/>
    <w:rsid w:val="00F10BA2"/>
    <w:rsid w:val="00F1467A"/>
    <w:rsid w:val="00F25BA8"/>
    <w:rsid w:val="00F25FB4"/>
    <w:rsid w:val="00F33E62"/>
    <w:rsid w:val="00F3462B"/>
    <w:rsid w:val="00F435F7"/>
    <w:rsid w:val="00F46341"/>
    <w:rsid w:val="00F66550"/>
    <w:rsid w:val="00F723AD"/>
    <w:rsid w:val="00F82279"/>
    <w:rsid w:val="00F838C7"/>
    <w:rsid w:val="00F8501C"/>
    <w:rsid w:val="00F87ECB"/>
    <w:rsid w:val="00F9038D"/>
    <w:rsid w:val="00F9215D"/>
    <w:rsid w:val="00F974FC"/>
    <w:rsid w:val="00FA3358"/>
    <w:rsid w:val="00FA5C3D"/>
    <w:rsid w:val="00FB0C74"/>
    <w:rsid w:val="00FB6E64"/>
    <w:rsid w:val="00FC5854"/>
    <w:rsid w:val="00FC5E52"/>
    <w:rsid w:val="00FC753D"/>
    <w:rsid w:val="00FD0515"/>
    <w:rsid w:val="00FD19A8"/>
    <w:rsid w:val="00FE0750"/>
    <w:rsid w:val="00FE6D0D"/>
    <w:rsid w:val="00FE74A4"/>
    <w:rsid w:val="00FF0151"/>
    <w:rsid w:val="00FF0292"/>
    <w:rsid w:val="00FF0677"/>
    <w:rsid w:val="00FF3354"/>
    <w:rsid w:val="00FF5242"/>
    <w:rsid w:val="00F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1551-BDB3-4A6D-BB2D-7938BDC2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leontiev</cp:lastModifiedBy>
  <cp:revision>3</cp:revision>
  <cp:lastPrinted>2017-12-12T15:44:00Z</cp:lastPrinted>
  <dcterms:created xsi:type="dcterms:W3CDTF">2018-02-06T15:04:00Z</dcterms:created>
  <dcterms:modified xsi:type="dcterms:W3CDTF">2018-06-28T17:22:00Z</dcterms:modified>
</cp:coreProperties>
</file>